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УТВЕРЖДЕНА</w:t>
      </w:r>
    </w:p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приказом Министерства образования</w:t>
      </w:r>
    </w:p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и науки Российской Федерации</w:t>
      </w:r>
    </w:p>
    <w:p w:rsidR="008059E9" w:rsidRPr="008059E9" w:rsidRDefault="008059E9" w:rsidP="008059E9">
      <w:pPr>
        <w:ind w:left="9912"/>
        <w:jc w:val="center"/>
        <w:rPr>
          <w:sz w:val="22"/>
          <w:szCs w:val="22"/>
        </w:rPr>
      </w:pPr>
      <w:r w:rsidRPr="008059E9">
        <w:rPr>
          <w:sz w:val="22"/>
          <w:szCs w:val="22"/>
        </w:rPr>
        <w:t>от «</w:t>
      </w:r>
      <w:r w:rsidRPr="008059E9">
        <w:rPr>
          <w:i/>
          <w:sz w:val="22"/>
          <w:szCs w:val="22"/>
          <w:u w:val="single"/>
        </w:rPr>
        <w:t>6</w:t>
      </w:r>
      <w:r w:rsidRPr="008059E9">
        <w:rPr>
          <w:sz w:val="22"/>
          <w:szCs w:val="22"/>
        </w:rPr>
        <w:t xml:space="preserve">» </w:t>
      </w:r>
      <w:r w:rsidRPr="008059E9">
        <w:rPr>
          <w:i/>
          <w:sz w:val="22"/>
          <w:szCs w:val="22"/>
          <w:u w:val="single"/>
        </w:rPr>
        <w:t>июля</w:t>
      </w:r>
      <w:r w:rsidRPr="008059E9">
        <w:rPr>
          <w:sz w:val="22"/>
          <w:szCs w:val="22"/>
        </w:rPr>
        <w:t xml:space="preserve"> 2015 г. № </w:t>
      </w:r>
      <w:r w:rsidRPr="008059E9">
        <w:rPr>
          <w:i/>
          <w:sz w:val="22"/>
          <w:szCs w:val="22"/>
          <w:u w:val="single"/>
        </w:rPr>
        <w:t>667</w:t>
      </w:r>
    </w:p>
    <w:p w:rsidR="008059E9" w:rsidRPr="00D367DA" w:rsidRDefault="008059E9" w:rsidP="008059E9">
      <w:pPr>
        <w:ind w:left="5670"/>
        <w:jc w:val="center"/>
        <w:rPr>
          <w:sz w:val="28"/>
          <w:szCs w:val="28"/>
        </w:rPr>
      </w:pPr>
    </w:p>
    <w:p w:rsidR="008059E9" w:rsidRPr="00D367DA" w:rsidRDefault="008059E9" w:rsidP="008059E9">
      <w:pPr>
        <w:ind w:left="5670"/>
        <w:jc w:val="right"/>
        <w:rPr>
          <w:sz w:val="28"/>
          <w:szCs w:val="28"/>
        </w:rPr>
      </w:pPr>
      <w:r w:rsidRPr="00D367DA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</w:p>
    <w:p w:rsidR="008059E9" w:rsidRPr="00D367DA" w:rsidRDefault="008059E9" w:rsidP="008059E9">
      <w:pPr>
        <w:jc w:val="right"/>
      </w:pPr>
    </w:p>
    <w:p w:rsidR="008059E9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059E9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059E9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D367DA">
        <w:rPr>
          <w:color w:val="000000"/>
          <w:sz w:val="28"/>
          <w:szCs w:val="28"/>
        </w:rPr>
        <w:t xml:space="preserve">Сведения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D367DA">
        <w:rPr>
          <w:color w:val="000000"/>
          <w:sz w:val="28"/>
          <w:szCs w:val="28"/>
        </w:rPr>
        <w:t>о реализации основ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общеобразователь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367DA">
        <w:rPr>
          <w:color w:val="000000"/>
          <w:sz w:val="28"/>
          <w:szCs w:val="28"/>
        </w:rPr>
        <w:t xml:space="preserve">,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color w:val="000000"/>
          <w:sz w:val="28"/>
          <w:szCs w:val="28"/>
        </w:rPr>
        <w:t>заявлен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для государственной аккредитации образовательной деятельности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BA0B30" w:rsidRDefault="00F50AB8" w:rsidP="00BA0B3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</w:t>
            </w:r>
            <w:r w:rsidR="0027272B">
              <w:rPr>
                <w:b/>
                <w:sz w:val="24"/>
                <w:szCs w:val="24"/>
              </w:rPr>
              <w:t xml:space="preserve"> </w:t>
            </w:r>
            <w:r w:rsidR="0000488C">
              <w:rPr>
                <w:b/>
                <w:sz w:val="24"/>
                <w:szCs w:val="24"/>
              </w:rPr>
              <w:t>обще</w:t>
            </w:r>
            <w:r w:rsidR="0027272B">
              <w:rPr>
                <w:b/>
                <w:sz w:val="24"/>
                <w:szCs w:val="24"/>
              </w:rPr>
              <w:t>образовательная программа</w:t>
            </w:r>
            <w:r w:rsidR="009513D9">
              <w:rPr>
                <w:b/>
                <w:sz w:val="24"/>
                <w:szCs w:val="24"/>
              </w:rPr>
              <w:t xml:space="preserve"> начального общего образования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 xml:space="preserve">основной </w:t>
      </w:r>
      <w:r w:rsidR="00D56AA6">
        <w:rPr>
          <w:sz w:val="24"/>
          <w:szCs w:val="24"/>
        </w:rPr>
        <w:t>обще</w:t>
      </w:r>
      <w:r w:rsidRPr="00D367DA">
        <w:rPr>
          <w:sz w:val="24"/>
          <w:szCs w:val="24"/>
        </w:rPr>
        <w:t>образовательной программы</w:t>
      </w:r>
      <w:r>
        <w:rPr>
          <w:sz w:val="24"/>
          <w:szCs w:val="24"/>
        </w:rPr>
        <w:t xml:space="preserve"> (далее – основная образовательная программа</w:t>
      </w:r>
      <w:r w:rsidRPr="00D367DA">
        <w:rPr>
          <w:sz w:val="24"/>
          <w:szCs w:val="24"/>
        </w:rPr>
        <w:t>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264558" w:rsidRDefault="0027272B" w:rsidP="00A913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A0B30">
              <w:rPr>
                <w:b/>
                <w:sz w:val="24"/>
                <w:szCs w:val="24"/>
              </w:rPr>
              <w:t>Муниципальное бюджетное</w:t>
            </w:r>
            <w:r>
              <w:rPr>
                <w:b/>
                <w:sz w:val="24"/>
                <w:szCs w:val="24"/>
              </w:rPr>
              <w:t xml:space="preserve"> общеобразовательное учреждение  </w:t>
            </w:r>
            <w:r w:rsidR="00BA0B30">
              <w:rPr>
                <w:b/>
                <w:sz w:val="24"/>
                <w:szCs w:val="24"/>
              </w:rPr>
              <w:t>«Техтюрская средняя общеобразовательная школа М</w:t>
            </w:r>
            <w:r w:rsidR="00AA46A6">
              <w:rPr>
                <w:b/>
                <w:sz w:val="24"/>
                <w:szCs w:val="24"/>
              </w:rPr>
              <w:t>Р «Хангаласский улус» Республики</w:t>
            </w:r>
            <w:r w:rsidR="00BA0B30">
              <w:rPr>
                <w:b/>
                <w:sz w:val="24"/>
                <w:szCs w:val="24"/>
              </w:rPr>
              <w:t xml:space="preserve"> Саха (Якутия)»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(полное наименование организации, осуществляющей образовательную деятельность/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фамилия, имя, отчество (при наличии) индивидуального предпринимателя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264558" w:rsidRDefault="008059E9" w:rsidP="00A913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(полное наименование филиала организации, осуществляющей образовательную деятельность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 xml:space="preserve">Основная образовательная программа реализуется </w:t>
      </w:r>
      <w:r w:rsidR="00BA0B30">
        <w:rPr>
          <w:sz w:val="28"/>
          <w:szCs w:val="28"/>
        </w:rPr>
        <w:t>совместно ___</w:t>
      </w:r>
      <w:r w:rsidR="0027272B" w:rsidRPr="0027272B">
        <w:rPr>
          <w:sz w:val="28"/>
          <w:szCs w:val="28"/>
          <w:u w:val="single"/>
        </w:rPr>
        <w:t>нет</w:t>
      </w:r>
      <w:r w:rsidR="00BA0B30">
        <w:rPr>
          <w:sz w:val="28"/>
          <w:szCs w:val="28"/>
        </w:rPr>
        <w:t>__ с _________________________________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367DA">
        <w:rPr>
          <w:sz w:val="24"/>
          <w:szCs w:val="24"/>
        </w:rPr>
        <w:t xml:space="preserve">                                                                                                                           (да/нет)                (полное наименование юридического лица)</w:t>
      </w:r>
    </w:p>
    <w:p w:rsidR="008059E9" w:rsidRPr="00D367DA" w:rsidRDefault="008059E9" w:rsidP="008059E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8059E9" w:rsidRDefault="00BA0B3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8E0397">
        <w:rPr>
          <w:sz w:val="28"/>
          <w:szCs w:val="28"/>
        </w:rPr>
        <w:t>__________________________________________________________________________________</w:t>
      </w:r>
      <w:r w:rsidR="008059E9">
        <w:rPr>
          <w:sz w:val="28"/>
          <w:szCs w:val="28"/>
        </w:rPr>
        <w:br w:type="page"/>
      </w:r>
    </w:p>
    <w:p w:rsidR="008059E9" w:rsidRDefault="008059E9" w:rsidP="008059E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367DA">
        <w:rPr>
          <w:sz w:val="28"/>
          <w:szCs w:val="28"/>
        </w:rPr>
        <w:lastRenderedPageBreak/>
        <w:t>Раздел 1. Сведения о соответствии структуры и содержания разделов основной образовательной программы требованиям федерального государственного образовательного стандарта (далее – ФГОС)</w:t>
      </w:r>
    </w:p>
    <w:p w:rsidR="008059E9" w:rsidRPr="00D367DA" w:rsidRDefault="008059E9" w:rsidP="008059E9">
      <w:pPr>
        <w:widowControl/>
        <w:autoSpaceDE/>
        <w:autoSpaceDN/>
        <w:adjustRightInd/>
        <w:spacing w:after="120"/>
        <w:jc w:val="both"/>
        <w:rPr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4963"/>
        <w:gridCol w:w="3684"/>
      </w:tblGrid>
      <w:tr w:rsidR="008059E9" w:rsidRPr="007530B0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059E9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4963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059E9">
              <w:rPr>
                <w:sz w:val="26"/>
                <w:szCs w:val="26"/>
              </w:rPr>
              <w:t>Единица измерения/значение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7272B">
              <w:rPr>
                <w:sz w:val="26"/>
                <w:szCs w:val="26"/>
              </w:rPr>
              <w:t>Значение сведений</w:t>
            </w:r>
          </w:p>
        </w:tc>
      </w:tr>
      <w:tr w:rsidR="008059E9" w:rsidRPr="007530B0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6"/>
                <w:szCs w:val="26"/>
              </w:rPr>
            </w:pPr>
            <w:r w:rsidRPr="002A04CC">
              <w:rPr>
                <w:sz w:val="28"/>
                <w:szCs w:val="28"/>
              </w:rPr>
              <w:t>Целевой раздел основной образовательной программы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1.1. Соответствие пояснительной записки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8059E9" w:rsidRPr="0027272B" w:rsidRDefault="0027272B" w:rsidP="008059E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</w:t>
            </w:r>
            <w:r w:rsidR="008059E9" w:rsidRPr="002727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1.2. Соответствие планируемых результатов освоения обучающимися основной образовательной программы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8059E9" w:rsidRPr="0027272B" w:rsidRDefault="0027272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</w:t>
            </w:r>
            <w:r w:rsidR="008059E9" w:rsidRPr="002727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1.3. Соответствие системы оценки достижения планируемых результатов освоения основной образовательной программы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8059E9" w:rsidRPr="0027272B" w:rsidRDefault="0027272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</w:t>
            </w:r>
            <w:r w:rsidR="008059E9" w:rsidRPr="002727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Содержательный раздел основной образовательной программы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1. Соответствие программы развития универсальных учебных действий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8059E9" w:rsidRPr="0027272B" w:rsidRDefault="0027272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</w:t>
            </w:r>
            <w:r w:rsidR="008059E9" w:rsidRPr="002727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2. Соответствие рабочих программ учебных предметов, курсов и курсов внеучебной деятельности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8059E9" w:rsidRPr="0027272B" w:rsidRDefault="0027272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</w:t>
            </w:r>
            <w:r w:rsidR="008059E9" w:rsidRPr="002727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3. Соответствие программы воспитания и социализации обучающихся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8059E9" w:rsidRPr="0027272B" w:rsidRDefault="0027272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</w:t>
            </w:r>
            <w:r w:rsidR="008059E9" w:rsidRPr="002727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4. Соответствие программы коррекционной работы требованиям ФГОС (при наличии)</w:t>
            </w:r>
          </w:p>
        </w:tc>
        <w:tc>
          <w:tcPr>
            <w:tcW w:w="4963" w:type="dxa"/>
            <w:shd w:val="clear" w:color="auto" w:fill="auto"/>
          </w:tcPr>
          <w:p w:rsidR="008059E9" w:rsidRPr="0027272B" w:rsidRDefault="0027272B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</w:t>
            </w:r>
            <w:r w:rsidR="008059E9" w:rsidRPr="002727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684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8059E9" w:rsidRDefault="008059E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4963"/>
        <w:gridCol w:w="3684"/>
      </w:tblGrid>
      <w:tr w:rsidR="008059E9" w:rsidRPr="008059E9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Организационный раздел основной образовательной программы</w:t>
            </w:r>
          </w:p>
        </w:tc>
      </w:tr>
      <w:tr w:rsidR="0027272B" w:rsidRPr="008059E9" w:rsidTr="008059E9">
        <w:tc>
          <w:tcPr>
            <w:tcW w:w="6345" w:type="dxa"/>
            <w:shd w:val="clear" w:color="auto" w:fill="auto"/>
          </w:tcPr>
          <w:p w:rsidR="0027272B" w:rsidRPr="008059E9" w:rsidRDefault="0027272B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1. Соответствие учебного плана (учебных планов)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27272B" w:rsidRPr="0027272B" w:rsidRDefault="0027272B" w:rsidP="00BA0B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27272B" w:rsidRPr="0027272B" w:rsidRDefault="0027272B" w:rsidP="008A1EB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</w:t>
            </w:r>
          </w:p>
        </w:tc>
      </w:tr>
      <w:tr w:rsidR="0027272B" w:rsidRPr="008059E9" w:rsidTr="008059E9">
        <w:tc>
          <w:tcPr>
            <w:tcW w:w="6345" w:type="dxa"/>
            <w:shd w:val="clear" w:color="auto" w:fill="auto"/>
          </w:tcPr>
          <w:p w:rsidR="0027272B" w:rsidRPr="008059E9" w:rsidRDefault="0027272B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2. Соответствие календарного учебного графика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27272B" w:rsidRPr="00BA0B30" w:rsidRDefault="0027272B" w:rsidP="00BA0B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27272B" w:rsidRPr="0027272B" w:rsidRDefault="0027272B" w:rsidP="008A1EB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</w:t>
            </w:r>
          </w:p>
        </w:tc>
      </w:tr>
      <w:tr w:rsidR="0027272B" w:rsidRPr="008059E9" w:rsidTr="008059E9">
        <w:tc>
          <w:tcPr>
            <w:tcW w:w="6345" w:type="dxa"/>
            <w:shd w:val="clear" w:color="auto" w:fill="auto"/>
          </w:tcPr>
          <w:p w:rsidR="0027272B" w:rsidRPr="008059E9" w:rsidRDefault="0027272B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3. Соответствие плана внеурочной деятельности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27272B" w:rsidRPr="00BA0B30" w:rsidRDefault="0027272B" w:rsidP="00BA0B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27272B" w:rsidRPr="0027272B" w:rsidRDefault="0027272B" w:rsidP="008A1EB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</w:t>
            </w:r>
          </w:p>
        </w:tc>
      </w:tr>
      <w:tr w:rsidR="0027272B" w:rsidRPr="008059E9" w:rsidTr="008059E9">
        <w:tc>
          <w:tcPr>
            <w:tcW w:w="6345" w:type="dxa"/>
            <w:shd w:val="clear" w:color="auto" w:fill="auto"/>
          </w:tcPr>
          <w:p w:rsidR="0027272B" w:rsidRPr="008059E9" w:rsidRDefault="0027272B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4. Соответствие системы условий реализации основной образовательной программы требованиям ФГОС</w:t>
            </w:r>
          </w:p>
        </w:tc>
        <w:tc>
          <w:tcPr>
            <w:tcW w:w="4963" w:type="dxa"/>
            <w:shd w:val="clear" w:color="auto" w:fill="auto"/>
          </w:tcPr>
          <w:p w:rsidR="0027272B" w:rsidRPr="00BA0B30" w:rsidRDefault="0027272B" w:rsidP="00BA0B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shd w:val="clear" w:color="auto" w:fill="auto"/>
          </w:tcPr>
          <w:p w:rsidR="0027272B" w:rsidRPr="0027272B" w:rsidRDefault="0027272B" w:rsidP="008A1EB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7272B">
              <w:rPr>
                <w:sz w:val="28"/>
                <w:szCs w:val="28"/>
              </w:rPr>
              <w:t>да</w:t>
            </w:r>
          </w:p>
        </w:tc>
      </w:tr>
    </w:tbl>
    <w:p w:rsidR="008059E9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  <w:r w:rsidRPr="00D367DA">
        <w:rPr>
          <w:sz w:val="28"/>
          <w:szCs w:val="28"/>
        </w:rPr>
        <w:t>Раздел 2. Сведения по основной образовательной программе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1. Сведения о соотношении частей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1.1. Обязательная часть основной 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% (часть)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1.2. Часть </w:t>
            </w:r>
            <w:r>
              <w:rPr>
                <w:sz w:val="28"/>
                <w:szCs w:val="28"/>
              </w:rPr>
              <w:t xml:space="preserve">основной </w:t>
            </w:r>
            <w:r w:rsidRPr="008059E9">
              <w:rPr>
                <w:sz w:val="28"/>
                <w:szCs w:val="28"/>
              </w:rPr>
              <w:t xml:space="preserve">образовательной программы, формируемая участниками образовательных отношений 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% (часть)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27272B" w:rsidP="002727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2. Сведения об учебном плане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1. Количество учебных занятий в течение </w:t>
            </w:r>
          </w:p>
          <w:p w:rsid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всего срока реализации основной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A0B30" w:rsidRPr="0027272B" w:rsidRDefault="009513D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1B74EE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4B3B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2.2.2. Учебные предметы, представленные в обязательной части основной 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Pr="00C27ED2" w:rsidRDefault="00302F75" w:rsidP="00302F75">
            <w:pPr>
              <w:pStyle w:val="a8"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C27ED2" w:rsidRDefault="00302F75" w:rsidP="009513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 xml:space="preserve">Русский язык, </w:t>
            </w:r>
            <w:r w:rsidR="009513D9">
              <w:rPr>
                <w:sz w:val="24"/>
                <w:szCs w:val="24"/>
              </w:rPr>
              <w:t>литературное чтение</w:t>
            </w:r>
            <w:r w:rsidRPr="00C27ED2">
              <w:rPr>
                <w:sz w:val="24"/>
                <w:szCs w:val="24"/>
              </w:rPr>
              <w:t>, родной язык, родная литература, английский язык, математика, окружающий мир, ОРКСЭ,  ИЗО, музыка, технология, физкультура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2.3. Учебные предметы, курсы, представленные в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4962" w:type="dxa"/>
            <w:shd w:val="clear" w:color="auto" w:fill="auto"/>
          </w:tcPr>
          <w:p w:rsidR="008059E9" w:rsidRPr="00C27ED2" w:rsidRDefault="00302F75" w:rsidP="0030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C27ED2" w:rsidRDefault="00302F75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>русский язык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8059E9" w:rsidRPr="008059E9" w:rsidRDefault="008059E9" w:rsidP="002315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4. Учебные предметы, </w:t>
            </w:r>
            <w:r w:rsidR="002315BB">
              <w:rPr>
                <w:sz w:val="28"/>
                <w:szCs w:val="28"/>
              </w:rPr>
              <w:t xml:space="preserve">предметные области </w:t>
            </w:r>
            <w:r w:rsidR="002315BB" w:rsidRPr="008059E9">
              <w:rPr>
                <w:sz w:val="28"/>
                <w:szCs w:val="28"/>
              </w:rPr>
              <w:t xml:space="preserve">основной образовательной программы </w:t>
            </w:r>
            <w:r w:rsidR="002315BB">
              <w:rPr>
                <w:sz w:val="28"/>
                <w:szCs w:val="28"/>
              </w:rPr>
              <w:t xml:space="preserve">, в отношении которых обеспечивается углубленное изучение </w:t>
            </w: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4962" w:type="dxa"/>
            <w:shd w:val="clear" w:color="auto" w:fill="auto"/>
          </w:tcPr>
          <w:p w:rsid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A0B30" w:rsidRPr="00302F75" w:rsidRDefault="00302F75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02F75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302F75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2315BB">
        <w:trPr>
          <w:trHeight w:val="394"/>
        </w:trPr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2.5. О</w:t>
            </w:r>
            <w:r w:rsidR="002315BB">
              <w:rPr>
                <w:sz w:val="28"/>
                <w:szCs w:val="28"/>
              </w:rPr>
              <w:t>бщее количество учебных планов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9513D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302F75" w:rsidP="00302F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2315BB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5.1. учебных планов различных профилей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4962" w:type="dxa"/>
            <w:shd w:val="clear" w:color="auto" w:fill="auto"/>
          </w:tcPr>
          <w:p w:rsidR="008059E9" w:rsidRPr="00302F75" w:rsidRDefault="00302F75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02F75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302F75" w:rsidP="00302F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8059E9">
        <w:tc>
          <w:tcPr>
            <w:tcW w:w="6345" w:type="dxa"/>
            <w:shd w:val="clear" w:color="auto" w:fill="auto"/>
          </w:tcPr>
          <w:p w:rsidR="002315BB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5.2. индивидуальных учебных планов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9513D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DB3EFC" w:rsidP="00302F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Pr="00D367DA" w:rsidRDefault="008059E9" w:rsidP="008276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3. Сведения о плане внеурочной деятельности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3.1. Объем внеурочной деятельности в течение всего срока обучения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9513D9" w:rsidP="001B0EC7">
            <w:pPr>
              <w:widowControl/>
              <w:tabs>
                <w:tab w:val="left" w:pos="1260"/>
                <w:tab w:val="center" w:pos="2373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1B74EE" w:rsidP="00302F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</w:t>
            </w:r>
          </w:p>
        </w:tc>
      </w:tr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3.2. Направления внеурочной деятельности</w:t>
            </w:r>
          </w:p>
        </w:tc>
        <w:tc>
          <w:tcPr>
            <w:tcW w:w="4962" w:type="dxa"/>
            <w:shd w:val="clear" w:color="auto" w:fill="auto"/>
          </w:tcPr>
          <w:p w:rsidR="008059E9" w:rsidRPr="00C27ED2" w:rsidRDefault="00302F75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C27ED2" w:rsidRDefault="00302F75" w:rsidP="0030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>Общеинтеллектуальное, общекультурное, духовно-нравственное, спортивно-оздоровительное, социальное</w:t>
            </w:r>
          </w:p>
        </w:tc>
      </w:tr>
      <w:tr w:rsidR="008059E9" w:rsidRPr="008059E9" w:rsidTr="002315BB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2.3.3. Формы внеурочной деятельности</w:t>
            </w:r>
          </w:p>
        </w:tc>
        <w:tc>
          <w:tcPr>
            <w:tcW w:w="4962" w:type="dxa"/>
            <w:shd w:val="clear" w:color="auto" w:fill="auto"/>
          </w:tcPr>
          <w:p w:rsidR="008059E9" w:rsidRPr="00C27ED2" w:rsidRDefault="00302F75" w:rsidP="00A913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>перечислить</w:t>
            </w:r>
          </w:p>
        </w:tc>
        <w:tc>
          <w:tcPr>
            <w:tcW w:w="3685" w:type="dxa"/>
            <w:shd w:val="clear" w:color="auto" w:fill="auto"/>
          </w:tcPr>
          <w:p w:rsidR="008059E9" w:rsidRPr="00C27ED2" w:rsidRDefault="009513D9" w:rsidP="0030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7ED2">
              <w:rPr>
                <w:sz w:val="24"/>
                <w:szCs w:val="24"/>
              </w:rPr>
              <w:t>К</w:t>
            </w:r>
            <w:r w:rsidR="00302F75" w:rsidRPr="00C27ED2">
              <w:rPr>
                <w:sz w:val="24"/>
                <w:szCs w:val="24"/>
              </w:rPr>
              <w:t>ружки</w:t>
            </w:r>
            <w:r>
              <w:rPr>
                <w:sz w:val="24"/>
                <w:szCs w:val="24"/>
              </w:rPr>
              <w:t>, клубы. секции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315BB" w:rsidRDefault="002315BB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276CC" w:rsidRDefault="008276CC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Pr="00D367DA" w:rsidRDefault="008059E9" w:rsidP="008276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4. Сведения об особенностях реализации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685"/>
      </w:tblGrid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1. Использование сетевой формы реализации основной образовательной программы</w:t>
            </w:r>
          </w:p>
        </w:tc>
        <w:tc>
          <w:tcPr>
            <w:tcW w:w="4962" w:type="dxa"/>
            <w:shd w:val="clear" w:color="auto" w:fill="auto"/>
          </w:tcPr>
          <w:p w:rsidR="008059E9" w:rsidRPr="00ED1FAB" w:rsidRDefault="00302F75" w:rsidP="00A91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02F75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302F75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2. Использование электронного обучения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02F75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302F75" w:rsidP="00302F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3. Использование дистанционных образовательных технологий</w:t>
            </w:r>
          </w:p>
        </w:tc>
        <w:tc>
          <w:tcPr>
            <w:tcW w:w="4962" w:type="dxa"/>
            <w:shd w:val="clear" w:color="auto" w:fill="auto"/>
          </w:tcPr>
          <w:p w:rsidR="008059E9" w:rsidRPr="00ED1FAB" w:rsidRDefault="00302F75" w:rsidP="00ED1FA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02F75">
              <w:rPr>
                <w:sz w:val="28"/>
                <w:szCs w:val="28"/>
              </w:rPr>
              <w:t>да/нет</w:t>
            </w:r>
            <w:r w:rsidRPr="00ED1FAB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302F75" w:rsidP="00302F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276CC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4. 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4962" w:type="dxa"/>
            <w:shd w:val="clear" w:color="auto" w:fill="auto"/>
          </w:tcPr>
          <w:p w:rsidR="008059E9" w:rsidRPr="008059E9" w:rsidRDefault="00302F75" w:rsidP="00ED1F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02F75">
              <w:rPr>
                <w:sz w:val="28"/>
                <w:szCs w:val="28"/>
              </w:rPr>
              <w:t>да/нет</w:t>
            </w:r>
            <w:r w:rsidRPr="00ED1FAB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059E9" w:rsidRPr="008059E9" w:rsidRDefault="00302F75" w:rsidP="00302F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B122D4" w:rsidRPr="00D367DA" w:rsidRDefault="00B122D4" w:rsidP="00B122D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Раздел 4. Сведения о кадровых условиях реализации основной образовательной программ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969"/>
      </w:tblGrid>
      <w:tr w:rsidR="00B122D4" w:rsidRPr="00B6505C" w:rsidTr="00E21C67">
        <w:tc>
          <w:tcPr>
            <w:tcW w:w="6345" w:type="dxa"/>
            <w:shd w:val="clear" w:color="auto" w:fill="auto"/>
          </w:tcPr>
          <w:p w:rsidR="00B122D4" w:rsidRPr="00B6505C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B122D4" w:rsidRPr="00B6505C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969" w:type="dxa"/>
            <w:shd w:val="clear" w:color="auto" w:fill="auto"/>
          </w:tcPr>
          <w:p w:rsidR="00B122D4" w:rsidRPr="00B6505C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Значение сведений</w:t>
            </w:r>
          </w:p>
        </w:tc>
      </w:tr>
      <w:tr w:rsidR="00B122D4" w:rsidRPr="00B6505C" w:rsidTr="00E21C67">
        <w:tc>
          <w:tcPr>
            <w:tcW w:w="6345" w:type="dxa"/>
            <w:shd w:val="clear" w:color="auto" w:fill="auto"/>
          </w:tcPr>
          <w:p w:rsidR="00B122D4" w:rsidRPr="00B6505C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1. Укомплектованность педагогическими, руководящими и иными работниками</w:t>
            </w:r>
          </w:p>
        </w:tc>
        <w:tc>
          <w:tcPr>
            <w:tcW w:w="4962" w:type="dxa"/>
            <w:shd w:val="clear" w:color="auto" w:fill="auto"/>
          </w:tcPr>
          <w:p w:rsidR="00B122D4" w:rsidRPr="00162C2F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B122D4" w:rsidRPr="00162C2F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100</w:t>
            </w:r>
          </w:p>
        </w:tc>
      </w:tr>
      <w:tr w:rsidR="00B122D4" w:rsidRPr="00B6505C" w:rsidTr="00E21C67">
        <w:tc>
          <w:tcPr>
            <w:tcW w:w="6345" w:type="dxa"/>
            <w:shd w:val="clear" w:color="auto" w:fill="auto"/>
          </w:tcPr>
          <w:p w:rsidR="00B122D4" w:rsidRPr="00B6505C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2. Доля педагогических работников, которым по результатам аттестации установлена высшая квалификационная категория</w:t>
            </w:r>
          </w:p>
        </w:tc>
        <w:tc>
          <w:tcPr>
            <w:tcW w:w="4962" w:type="dxa"/>
            <w:shd w:val="clear" w:color="auto" w:fill="auto"/>
          </w:tcPr>
          <w:p w:rsidR="00B122D4" w:rsidRPr="00162C2F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B122D4" w:rsidRPr="00162C2F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122D4" w:rsidRPr="00B6505C" w:rsidTr="00E21C67">
        <w:tc>
          <w:tcPr>
            <w:tcW w:w="6345" w:type="dxa"/>
            <w:shd w:val="clear" w:color="auto" w:fill="auto"/>
          </w:tcPr>
          <w:p w:rsidR="00B122D4" w:rsidRPr="00B6505C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4.3. Доля педагогических работников, </w:t>
            </w:r>
            <w:r w:rsidRPr="00570957">
              <w:rPr>
                <w:sz w:val="28"/>
                <w:szCs w:val="28"/>
              </w:rPr>
              <w:t>которым по результатам аттестации</w:t>
            </w:r>
            <w:r w:rsidRPr="00B6505C">
              <w:rPr>
                <w:sz w:val="28"/>
                <w:szCs w:val="28"/>
              </w:rPr>
              <w:t xml:space="preserve"> </w:t>
            </w:r>
            <w:r w:rsidRPr="00570957">
              <w:rPr>
                <w:sz w:val="28"/>
                <w:szCs w:val="28"/>
              </w:rPr>
              <w:t>установлена  первая  квалификационная</w:t>
            </w:r>
            <w:r w:rsidRPr="00B6505C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4962" w:type="dxa"/>
            <w:shd w:val="clear" w:color="auto" w:fill="auto"/>
          </w:tcPr>
          <w:p w:rsidR="00B122D4" w:rsidRPr="00162C2F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2C2F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B122D4" w:rsidRPr="00162C2F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122D4" w:rsidRPr="00B6505C" w:rsidTr="00E21C67">
        <w:tc>
          <w:tcPr>
            <w:tcW w:w="6345" w:type="dxa"/>
            <w:shd w:val="clear" w:color="auto" w:fill="auto"/>
          </w:tcPr>
          <w:p w:rsidR="00B122D4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4.4. Доля педагогических работников, в </w:t>
            </w:r>
            <w:r w:rsidRPr="00B6505C">
              <w:rPr>
                <w:sz w:val="28"/>
                <w:szCs w:val="28"/>
              </w:rPr>
              <w:lastRenderedPageBreak/>
              <w:t>отношении которых по результатам</w:t>
            </w:r>
          </w:p>
          <w:p w:rsidR="00B122D4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аттестации принято решение о </w:t>
            </w:r>
          </w:p>
          <w:p w:rsidR="00B122D4" w:rsidRPr="00B6505C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соответствии занимаемой должности</w:t>
            </w:r>
          </w:p>
        </w:tc>
        <w:tc>
          <w:tcPr>
            <w:tcW w:w="4962" w:type="dxa"/>
            <w:shd w:val="clear" w:color="auto" w:fill="auto"/>
          </w:tcPr>
          <w:p w:rsidR="00B122D4" w:rsidRPr="00ED1FAB" w:rsidRDefault="00B122D4" w:rsidP="00E21C6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</w:tcPr>
          <w:p w:rsidR="00B122D4" w:rsidRPr="007E32C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122D4" w:rsidRPr="00B6505C" w:rsidTr="00E21C67">
        <w:tc>
          <w:tcPr>
            <w:tcW w:w="6345" w:type="dxa"/>
            <w:shd w:val="clear" w:color="auto" w:fill="auto"/>
          </w:tcPr>
          <w:p w:rsidR="00B122D4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lastRenderedPageBreak/>
              <w:t xml:space="preserve">4.5. Доля педагогических работников, </w:t>
            </w:r>
          </w:p>
          <w:p w:rsidR="00B122D4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получивших дополнительное </w:t>
            </w:r>
          </w:p>
          <w:p w:rsidR="00B122D4" w:rsidRPr="00B6505C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профессиональное образование в</w:t>
            </w:r>
            <w:r w:rsidRPr="00B6505C">
              <w:rPr>
                <w:sz w:val="28"/>
                <w:szCs w:val="28"/>
              </w:rPr>
              <w:t xml:space="preserve"> объеме, соответствующем требованиям ФГОС</w:t>
            </w:r>
          </w:p>
        </w:tc>
        <w:tc>
          <w:tcPr>
            <w:tcW w:w="4962" w:type="dxa"/>
            <w:shd w:val="clear" w:color="auto" w:fill="auto"/>
          </w:tcPr>
          <w:p w:rsidR="00B122D4" w:rsidRPr="00B6505C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B122D4" w:rsidRPr="007E32C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122D4" w:rsidRPr="00D367DA" w:rsidRDefault="00B122D4" w:rsidP="00B122D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Раздел 5. Сведения о контингенте обучающихся по основной образовательной программ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5103"/>
        <w:gridCol w:w="3969"/>
      </w:tblGrid>
      <w:tr w:rsidR="00B122D4" w:rsidRPr="00570957" w:rsidTr="00E21C67">
        <w:tc>
          <w:tcPr>
            <w:tcW w:w="6204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5103" w:type="dxa"/>
            <w:shd w:val="clear" w:color="auto" w:fill="auto"/>
          </w:tcPr>
          <w:p w:rsidR="00B122D4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Количество обучающихся </w:t>
            </w:r>
          </w:p>
          <w:p w:rsidR="00B122D4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в текущем учебном году </w:t>
            </w:r>
          </w:p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(чел.)</w:t>
            </w:r>
          </w:p>
        </w:tc>
        <w:tc>
          <w:tcPr>
            <w:tcW w:w="3969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Из них количество</w:t>
            </w:r>
          </w:p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обучающихся с ограниченными возможностями здоровья, </w:t>
            </w:r>
          </w:p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ей</w:t>
            </w:r>
            <w:r w:rsidRPr="00570957">
              <w:rPr>
                <w:sz w:val="28"/>
                <w:szCs w:val="28"/>
              </w:rPr>
              <w:t>-инвалид</w:t>
            </w:r>
            <w:r>
              <w:rPr>
                <w:sz w:val="28"/>
                <w:szCs w:val="28"/>
              </w:rPr>
              <w:t>ов</w:t>
            </w:r>
            <w:r w:rsidRPr="00570957">
              <w:rPr>
                <w:sz w:val="28"/>
                <w:szCs w:val="28"/>
              </w:rPr>
              <w:t xml:space="preserve"> и инвалид</w:t>
            </w:r>
            <w:r>
              <w:rPr>
                <w:sz w:val="28"/>
                <w:szCs w:val="28"/>
              </w:rPr>
              <w:t>ов</w:t>
            </w:r>
          </w:p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(чел.)</w:t>
            </w:r>
          </w:p>
        </w:tc>
      </w:tr>
      <w:tr w:rsidR="00B122D4" w:rsidRPr="00570957" w:rsidTr="00E21C67">
        <w:tc>
          <w:tcPr>
            <w:tcW w:w="15276" w:type="dxa"/>
            <w:gridSpan w:val="3"/>
            <w:shd w:val="clear" w:color="auto" w:fill="auto"/>
          </w:tcPr>
          <w:p w:rsidR="00B122D4" w:rsidRPr="007E32C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В организации, осуществляющей образовательную деятельность</w:t>
            </w:r>
          </w:p>
        </w:tc>
      </w:tr>
      <w:tr w:rsidR="00B122D4" w:rsidRPr="00570957" w:rsidTr="00E21C67">
        <w:tc>
          <w:tcPr>
            <w:tcW w:w="6204" w:type="dxa"/>
            <w:shd w:val="clear" w:color="auto" w:fill="auto"/>
          </w:tcPr>
          <w:p w:rsidR="00B122D4" w:rsidRPr="007E32C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Очная форма</w:t>
            </w:r>
          </w:p>
        </w:tc>
        <w:tc>
          <w:tcPr>
            <w:tcW w:w="5103" w:type="dxa"/>
            <w:shd w:val="clear" w:color="auto" w:fill="auto"/>
          </w:tcPr>
          <w:p w:rsidR="00B122D4" w:rsidRPr="007E32C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B122D4" w:rsidRPr="007E32C7" w:rsidRDefault="00B122D4" w:rsidP="00B122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32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B122D4" w:rsidRPr="00570957" w:rsidTr="00E21C67">
        <w:tc>
          <w:tcPr>
            <w:tcW w:w="6204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Очно-заочная форма    </w:t>
            </w:r>
          </w:p>
        </w:tc>
        <w:tc>
          <w:tcPr>
            <w:tcW w:w="5103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122D4" w:rsidRPr="00570957" w:rsidTr="00E21C67">
        <w:tc>
          <w:tcPr>
            <w:tcW w:w="6204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5103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122D4" w:rsidRPr="00570957" w:rsidTr="00E21C67">
        <w:tc>
          <w:tcPr>
            <w:tcW w:w="15276" w:type="dxa"/>
            <w:gridSpan w:val="3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Вне организации, осуществляющей образовательную деятельность</w:t>
            </w:r>
          </w:p>
        </w:tc>
      </w:tr>
      <w:tr w:rsidR="00B122D4" w:rsidRPr="00570957" w:rsidTr="00E21C67">
        <w:tc>
          <w:tcPr>
            <w:tcW w:w="6204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</w:t>
            </w:r>
            <w:r w:rsidRPr="00570957">
              <w:rPr>
                <w:sz w:val="28"/>
                <w:szCs w:val="28"/>
              </w:rPr>
              <w:t>емейн</w:t>
            </w:r>
            <w:r>
              <w:rPr>
                <w:sz w:val="28"/>
                <w:szCs w:val="28"/>
              </w:rPr>
              <w:t>ого</w:t>
            </w:r>
            <w:r w:rsidRPr="005709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22D4" w:rsidRPr="00570957" w:rsidTr="00E21C67">
        <w:tc>
          <w:tcPr>
            <w:tcW w:w="6204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</w:t>
            </w:r>
            <w:r w:rsidRPr="00570957">
              <w:rPr>
                <w:sz w:val="28"/>
                <w:szCs w:val="28"/>
              </w:rPr>
              <w:t>орм</w:t>
            </w:r>
            <w:r>
              <w:rPr>
                <w:sz w:val="28"/>
                <w:szCs w:val="28"/>
              </w:rPr>
              <w:t>е</w:t>
            </w:r>
            <w:r w:rsidRPr="00570957">
              <w:rPr>
                <w:sz w:val="28"/>
                <w:szCs w:val="28"/>
              </w:rPr>
              <w:t xml:space="preserve"> самообразования</w:t>
            </w:r>
          </w:p>
        </w:tc>
        <w:tc>
          <w:tcPr>
            <w:tcW w:w="5103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B122D4" w:rsidRPr="00570957" w:rsidRDefault="00B122D4" w:rsidP="00E21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059E9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D5F58" w:rsidRPr="00570957" w:rsidRDefault="00570957">
      <w:pPr>
        <w:rPr>
          <w:sz w:val="28"/>
          <w:szCs w:val="28"/>
        </w:rPr>
      </w:pPr>
      <w:r w:rsidRPr="00570957">
        <w:rPr>
          <w:sz w:val="28"/>
          <w:szCs w:val="28"/>
        </w:rPr>
        <w:t xml:space="preserve">Дата заполнения </w:t>
      </w:r>
      <w:r w:rsidR="00ED1FAB">
        <w:rPr>
          <w:sz w:val="28"/>
          <w:szCs w:val="28"/>
          <w:u w:val="single"/>
        </w:rPr>
        <w:t xml:space="preserve">«    </w:t>
      </w:r>
      <w:r w:rsidRPr="00ED1FAB">
        <w:rPr>
          <w:sz w:val="28"/>
          <w:szCs w:val="28"/>
          <w:u w:val="single"/>
        </w:rPr>
        <w:t>»</w:t>
      </w:r>
      <w:r w:rsidR="00ED1FAB" w:rsidRPr="00ED1FAB">
        <w:rPr>
          <w:sz w:val="28"/>
          <w:szCs w:val="28"/>
          <w:u w:val="single"/>
        </w:rPr>
        <w:t xml:space="preserve">  </w:t>
      </w:r>
      <w:r w:rsidR="00302F75">
        <w:rPr>
          <w:sz w:val="28"/>
          <w:szCs w:val="28"/>
          <w:u w:val="single"/>
        </w:rPr>
        <w:t>______</w:t>
      </w:r>
      <w:r w:rsidR="00ED1FAB" w:rsidRPr="00ED1FAB">
        <w:rPr>
          <w:sz w:val="28"/>
          <w:szCs w:val="28"/>
          <w:u w:val="single"/>
        </w:rPr>
        <w:t xml:space="preserve">   </w:t>
      </w:r>
      <w:r w:rsidRPr="00ED1FAB">
        <w:rPr>
          <w:sz w:val="28"/>
          <w:szCs w:val="28"/>
          <w:u w:val="single"/>
        </w:rPr>
        <w:t>20</w:t>
      </w:r>
      <w:r w:rsidR="00ED1FAB" w:rsidRPr="00ED1FAB">
        <w:rPr>
          <w:sz w:val="28"/>
          <w:szCs w:val="28"/>
          <w:u w:val="single"/>
        </w:rPr>
        <w:t>15</w:t>
      </w:r>
      <w:r w:rsidR="00ED1FAB">
        <w:rPr>
          <w:sz w:val="28"/>
          <w:szCs w:val="28"/>
        </w:rPr>
        <w:t xml:space="preserve"> </w:t>
      </w:r>
      <w:r w:rsidRPr="00570957">
        <w:rPr>
          <w:sz w:val="28"/>
          <w:szCs w:val="28"/>
        </w:rPr>
        <w:t>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04"/>
        <w:gridCol w:w="4929"/>
      </w:tblGrid>
      <w:tr w:rsidR="00570957" w:rsidTr="008A1FB8">
        <w:tc>
          <w:tcPr>
            <w:tcW w:w="5353" w:type="dxa"/>
          </w:tcPr>
          <w:p w:rsidR="00570957" w:rsidRDefault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570957" w:rsidRPr="00570957" w:rsidRDefault="00570957" w:rsidP="00570957">
            <w:pPr>
              <w:jc w:val="center"/>
            </w:pPr>
            <w:r w:rsidRPr="00570957">
              <w:t>(наименование должности руководителя организации, осуществляющей образовательную деятельность)</w:t>
            </w:r>
          </w:p>
        </w:tc>
        <w:tc>
          <w:tcPr>
            <w:tcW w:w="4504" w:type="dxa"/>
          </w:tcPr>
          <w:p w:rsidR="00570957" w:rsidRDefault="00570957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8A1FB8">
              <w:rPr>
                <w:sz w:val="24"/>
                <w:szCs w:val="24"/>
              </w:rPr>
              <w:t>_____________________________</w:t>
            </w:r>
          </w:p>
          <w:p w:rsidR="00570957" w:rsidRDefault="00570957" w:rsidP="00570957">
            <w:pPr>
              <w:jc w:val="center"/>
            </w:pPr>
            <w:r w:rsidRPr="00570957">
              <w:t>(</w:t>
            </w:r>
            <w:r>
              <w:t>подпись</w:t>
            </w:r>
            <w:r w:rsidRPr="00570957">
              <w:t xml:space="preserve"> руководителя организации, </w:t>
            </w:r>
          </w:p>
          <w:p w:rsidR="008A1FB8" w:rsidRDefault="00570957" w:rsidP="00570957">
            <w:pPr>
              <w:jc w:val="center"/>
            </w:pPr>
            <w:r w:rsidRPr="00570957">
              <w:t>осуществляющей образовательную деятельность</w:t>
            </w:r>
            <w:r>
              <w:t>/</w:t>
            </w:r>
          </w:p>
          <w:p w:rsidR="00570957" w:rsidRDefault="00570957" w:rsidP="00570957">
            <w:pPr>
              <w:jc w:val="center"/>
              <w:rPr>
                <w:sz w:val="24"/>
                <w:szCs w:val="24"/>
              </w:rPr>
            </w:pPr>
            <w:r>
              <w:t>индивидуального предпринимателя</w:t>
            </w:r>
            <w:r w:rsidRPr="00570957">
              <w:t>)</w:t>
            </w:r>
          </w:p>
        </w:tc>
        <w:tc>
          <w:tcPr>
            <w:tcW w:w="4929" w:type="dxa"/>
          </w:tcPr>
          <w:p w:rsidR="00570957" w:rsidRDefault="00302F75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57095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Румянцева Н.В.</w:t>
            </w:r>
            <w:r>
              <w:rPr>
                <w:sz w:val="24"/>
                <w:szCs w:val="24"/>
              </w:rPr>
              <w:t>_______________</w:t>
            </w:r>
          </w:p>
          <w:p w:rsidR="00570957" w:rsidRDefault="00570957" w:rsidP="00570957">
            <w:pPr>
              <w:jc w:val="center"/>
            </w:pPr>
            <w:r w:rsidRPr="00570957">
              <w:t>(</w:t>
            </w:r>
            <w:r>
              <w:t>фамилия, имя, отчество (при наличии)</w:t>
            </w:r>
          </w:p>
          <w:p w:rsidR="00570957" w:rsidRDefault="00570957" w:rsidP="00570957">
            <w:pPr>
              <w:jc w:val="center"/>
            </w:pPr>
            <w:r w:rsidRPr="00570957">
              <w:t xml:space="preserve"> руководителя организации, осуществляющей образовательную деятельность</w:t>
            </w:r>
            <w:r>
              <w:t>/</w:t>
            </w:r>
          </w:p>
          <w:p w:rsidR="00570957" w:rsidRDefault="00570957" w:rsidP="00570957">
            <w:pPr>
              <w:jc w:val="center"/>
              <w:rPr>
                <w:sz w:val="24"/>
                <w:szCs w:val="24"/>
              </w:rPr>
            </w:pPr>
            <w:r>
              <w:t>индивидуального предпринимателя</w:t>
            </w:r>
            <w:r w:rsidRPr="00570957">
              <w:t>)</w:t>
            </w:r>
          </w:p>
        </w:tc>
      </w:tr>
    </w:tbl>
    <w:p w:rsidR="00570957" w:rsidRPr="00570957" w:rsidRDefault="00570957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570957" w:rsidRPr="00570957" w:rsidSect="008059E9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69" w:rsidRDefault="00082869" w:rsidP="008059E9">
      <w:r>
        <w:separator/>
      </w:r>
    </w:p>
  </w:endnote>
  <w:endnote w:type="continuationSeparator" w:id="1">
    <w:p w:rsidR="00082869" w:rsidRDefault="00082869" w:rsidP="0080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69" w:rsidRDefault="00082869" w:rsidP="008059E9">
      <w:r>
        <w:separator/>
      </w:r>
    </w:p>
  </w:footnote>
  <w:footnote w:type="continuationSeparator" w:id="1">
    <w:p w:rsidR="00082869" w:rsidRDefault="00082869" w:rsidP="00805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836B6"/>
    <w:multiLevelType w:val="multilevel"/>
    <w:tmpl w:val="2E3A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9E9"/>
    <w:rsid w:val="0000488C"/>
    <w:rsid w:val="00082869"/>
    <w:rsid w:val="000A655E"/>
    <w:rsid w:val="00131AF1"/>
    <w:rsid w:val="001B0EC7"/>
    <w:rsid w:val="001B74EE"/>
    <w:rsid w:val="002315BB"/>
    <w:rsid w:val="0027272B"/>
    <w:rsid w:val="002A04CC"/>
    <w:rsid w:val="00302F75"/>
    <w:rsid w:val="00326360"/>
    <w:rsid w:val="003361E1"/>
    <w:rsid w:val="00371D6B"/>
    <w:rsid w:val="003F30F8"/>
    <w:rsid w:val="003F3727"/>
    <w:rsid w:val="004B3B74"/>
    <w:rsid w:val="004C7D60"/>
    <w:rsid w:val="004F3737"/>
    <w:rsid w:val="00514793"/>
    <w:rsid w:val="00527259"/>
    <w:rsid w:val="005349B3"/>
    <w:rsid w:val="00570957"/>
    <w:rsid w:val="005B1282"/>
    <w:rsid w:val="005C23F2"/>
    <w:rsid w:val="00613369"/>
    <w:rsid w:val="00690CDA"/>
    <w:rsid w:val="00792FA5"/>
    <w:rsid w:val="007E0BE2"/>
    <w:rsid w:val="008059E9"/>
    <w:rsid w:val="0081619A"/>
    <w:rsid w:val="008276CC"/>
    <w:rsid w:val="008A1FB8"/>
    <w:rsid w:val="008C59EB"/>
    <w:rsid w:val="008D3FC6"/>
    <w:rsid w:val="008E0397"/>
    <w:rsid w:val="009173DF"/>
    <w:rsid w:val="009513D9"/>
    <w:rsid w:val="00A47B28"/>
    <w:rsid w:val="00A6759A"/>
    <w:rsid w:val="00AA46A6"/>
    <w:rsid w:val="00B0677C"/>
    <w:rsid w:val="00B122D4"/>
    <w:rsid w:val="00B25254"/>
    <w:rsid w:val="00B6505C"/>
    <w:rsid w:val="00BA0B30"/>
    <w:rsid w:val="00C27ED2"/>
    <w:rsid w:val="00C82B02"/>
    <w:rsid w:val="00CF4245"/>
    <w:rsid w:val="00D54E5F"/>
    <w:rsid w:val="00D56AA6"/>
    <w:rsid w:val="00DB1B96"/>
    <w:rsid w:val="00DB3EFC"/>
    <w:rsid w:val="00DE3536"/>
    <w:rsid w:val="00ED1FAB"/>
    <w:rsid w:val="00EE7C6A"/>
    <w:rsid w:val="00F50AB8"/>
    <w:rsid w:val="00FC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C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59E9"/>
  </w:style>
  <w:style w:type="character" w:customStyle="1" w:styleId="a5">
    <w:name w:val="Текст сноски Знак"/>
    <w:basedOn w:val="a0"/>
    <w:link w:val="a4"/>
    <w:uiPriority w:val="99"/>
    <w:semiHidden/>
    <w:rsid w:val="00805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59E9"/>
    <w:rPr>
      <w:vertAlign w:val="superscript"/>
    </w:rPr>
  </w:style>
  <w:style w:type="table" w:styleId="a7">
    <w:name w:val="Table Grid"/>
    <w:basedOn w:val="a1"/>
    <w:uiPriority w:val="59"/>
    <w:rsid w:val="0057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A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CB9E-0CE9-4BF8-B002-56274FAC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МВ</dc:creator>
  <cp:lastModifiedBy>оскуола</cp:lastModifiedBy>
  <cp:revision>15</cp:revision>
  <cp:lastPrinted>2015-10-01T00:04:00Z</cp:lastPrinted>
  <dcterms:created xsi:type="dcterms:W3CDTF">2015-09-29T13:35:00Z</dcterms:created>
  <dcterms:modified xsi:type="dcterms:W3CDTF">2015-10-01T00:04:00Z</dcterms:modified>
</cp:coreProperties>
</file>